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B27C" w14:textId="4D54DACA" w:rsidR="00D961BA" w:rsidRDefault="00D961BA" w:rsidP="00D961BA">
      <w:pPr>
        <w:rPr>
          <w:b/>
          <w:bCs/>
        </w:rPr>
      </w:pPr>
      <w:r>
        <w:rPr>
          <w:b/>
          <w:bCs/>
        </w:rPr>
        <w:t xml:space="preserve">READ ME for the </w:t>
      </w:r>
      <w:r w:rsidR="004F4B8C">
        <w:rPr>
          <w:b/>
          <w:bCs/>
        </w:rPr>
        <w:t>5Model_validation</w:t>
      </w:r>
      <w:r>
        <w:rPr>
          <w:b/>
          <w:bCs/>
        </w:rPr>
        <w:t xml:space="preserve"> folder.</w:t>
      </w:r>
    </w:p>
    <w:p w14:paraId="5D1AB94D" w14:textId="285836BE" w:rsidR="00D961BA" w:rsidRDefault="005E40C6" w:rsidP="0047078F">
      <w:pPr>
        <w:ind w:left="2160" w:hanging="2160"/>
      </w:pPr>
      <w:r>
        <w:t>M</w:t>
      </w:r>
      <w:r w:rsidR="004F4B8C">
        <w:t>odel_validation</w:t>
      </w:r>
      <w:r>
        <w:t>.py:</w:t>
      </w:r>
      <w:r>
        <w:tab/>
        <w:t>Analysis script for the model validation</w:t>
      </w:r>
    </w:p>
    <w:p w14:paraId="3174ABDB" w14:textId="7554F3B3" w:rsidR="005E40C6" w:rsidRDefault="005E40C6" w:rsidP="0047078F">
      <w:pPr>
        <w:ind w:left="2160" w:hanging="2160"/>
      </w:pPr>
      <w:r>
        <w:t>Real_and_sim_u2-values:</w:t>
      </w:r>
      <w:r>
        <w:tab/>
        <w:t>Plot for the model validation. Real vs simulated entropy levels.</w:t>
      </w:r>
    </w:p>
    <w:sectPr w:rsidR="005E4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91D04"/>
    <w:multiLevelType w:val="hybridMultilevel"/>
    <w:tmpl w:val="B3B83F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039E2"/>
    <w:multiLevelType w:val="hybridMultilevel"/>
    <w:tmpl w:val="779C0D76"/>
    <w:lvl w:ilvl="0" w:tplc="8E8E5D0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303E1"/>
    <w:multiLevelType w:val="hybridMultilevel"/>
    <w:tmpl w:val="DD12B868"/>
    <w:lvl w:ilvl="0" w:tplc="8A1022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376844">
    <w:abstractNumId w:val="2"/>
  </w:num>
  <w:num w:numId="2" w16cid:durableId="1380586682">
    <w:abstractNumId w:val="1"/>
  </w:num>
  <w:num w:numId="3" w16cid:durableId="128407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1BA"/>
    <w:rsid w:val="00036B5E"/>
    <w:rsid w:val="000D118C"/>
    <w:rsid w:val="000D6824"/>
    <w:rsid w:val="00131A84"/>
    <w:rsid w:val="00152B6D"/>
    <w:rsid w:val="00156213"/>
    <w:rsid w:val="002734A6"/>
    <w:rsid w:val="00274FDF"/>
    <w:rsid w:val="00294020"/>
    <w:rsid w:val="00361A3F"/>
    <w:rsid w:val="0047078F"/>
    <w:rsid w:val="004A1175"/>
    <w:rsid w:val="004A47AC"/>
    <w:rsid w:val="004D04B9"/>
    <w:rsid w:val="004F4B8C"/>
    <w:rsid w:val="00500C23"/>
    <w:rsid w:val="005C7676"/>
    <w:rsid w:val="005E40C6"/>
    <w:rsid w:val="0060554C"/>
    <w:rsid w:val="00737C9B"/>
    <w:rsid w:val="00775425"/>
    <w:rsid w:val="007820FE"/>
    <w:rsid w:val="00865408"/>
    <w:rsid w:val="008B286A"/>
    <w:rsid w:val="009D666E"/>
    <w:rsid w:val="00A61E72"/>
    <w:rsid w:val="00B22A16"/>
    <w:rsid w:val="00B809FB"/>
    <w:rsid w:val="00BC3081"/>
    <w:rsid w:val="00C1321A"/>
    <w:rsid w:val="00C30AD5"/>
    <w:rsid w:val="00C81003"/>
    <w:rsid w:val="00CF57C2"/>
    <w:rsid w:val="00D543E1"/>
    <w:rsid w:val="00D9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BCE2"/>
  <w15:chartTrackingRefBased/>
  <w15:docId w15:val="{88C22E0D-CB85-4B6F-9F12-2A1EDAC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BA"/>
  </w:style>
  <w:style w:type="paragraph" w:styleId="Heading1">
    <w:name w:val="heading 1"/>
    <w:basedOn w:val="Normal"/>
    <w:next w:val="Normal"/>
    <w:link w:val="Heading1Char"/>
    <w:uiPriority w:val="9"/>
    <w:qFormat/>
    <w:rsid w:val="00D96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1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1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1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1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156C-628A-45C6-8E4F-29604E8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Reynders</dc:creator>
  <cp:keywords/>
  <dc:description/>
  <cp:lastModifiedBy>Janne Reynders</cp:lastModifiedBy>
  <cp:revision>27</cp:revision>
  <dcterms:created xsi:type="dcterms:W3CDTF">2024-12-19T15:24:00Z</dcterms:created>
  <dcterms:modified xsi:type="dcterms:W3CDTF">2025-10-31T10:05:00Z</dcterms:modified>
</cp:coreProperties>
</file>